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607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Администрации Любимского муниципального района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spacing w:after="0" w:line="240" w:lineRule="auto"/>
        <w:jc w:val="both"/>
        <w:rPr>
          <w:rStyle w:val="14pt"/>
          <w:rFonts w:ascii="Times New Roman" w:hAnsi="Times New Roman"/>
          <w:szCs w:val="28"/>
        </w:rPr>
      </w:pPr>
      <w:r w:rsidRPr="009607D4">
        <w:rPr>
          <w:rStyle w:val="14pt"/>
          <w:rFonts w:ascii="Times New Roman" w:hAnsi="Times New Roman"/>
          <w:szCs w:val="28"/>
        </w:rPr>
        <w:t xml:space="preserve">от  </w:t>
      </w:r>
      <w:r>
        <w:rPr>
          <w:rStyle w:val="14pt"/>
          <w:rFonts w:ascii="Times New Roman" w:hAnsi="Times New Roman"/>
          <w:szCs w:val="28"/>
        </w:rPr>
        <w:t xml:space="preserve">         </w:t>
      </w:r>
      <w:r w:rsidRPr="009607D4">
        <w:rPr>
          <w:rStyle w:val="14pt"/>
          <w:rFonts w:ascii="Times New Roman" w:hAnsi="Times New Roman"/>
          <w:szCs w:val="28"/>
        </w:rPr>
        <w:t xml:space="preserve">г. № </w:t>
      </w:r>
      <w:r>
        <w:rPr>
          <w:rStyle w:val="14pt"/>
          <w:rFonts w:ascii="Times New Roman" w:hAnsi="Times New Roman"/>
          <w:szCs w:val="28"/>
        </w:rPr>
        <w:t xml:space="preserve">      </w:t>
      </w:r>
      <w:r w:rsidRPr="009607D4">
        <w:rPr>
          <w:rStyle w:val="14pt"/>
          <w:rFonts w:ascii="Times New Roman" w:hAnsi="Times New Roman"/>
          <w:szCs w:val="28"/>
        </w:rPr>
        <w:t>/2</w:t>
      </w:r>
      <w:r>
        <w:rPr>
          <w:rStyle w:val="14pt"/>
          <w:rFonts w:ascii="Times New Roman" w:hAnsi="Times New Roman"/>
          <w:szCs w:val="28"/>
        </w:rPr>
        <w:t>2</w:t>
      </w:r>
      <w:r w:rsidRPr="009607D4">
        <w:rPr>
          <w:rStyle w:val="14pt"/>
          <w:rFonts w:ascii="Times New Roman" w:hAnsi="Times New Roman"/>
          <w:szCs w:val="28"/>
        </w:rPr>
        <w:t xml:space="preserve">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>г. Любим</w:t>
      </w:r>
    </w:p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9607D4" w:rsidRPr="009607D4" w:rsidTr="00AB539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D4" w:rsidRPr="009607D4" w:rsidRDefault="009607D4" w:rsidP="00960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6"/>
          <w:szCs w:val="26"/>
        </w:rPr>
        <w:t xml:space="preserve">Об утверждении программы (плана) «Профилактика рисков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6"/>
          <w:szCs w:val="26"/>
        </w:rPr>
        <w:t xml:space="preserve">по муниципальному земельному контролю в границах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6"/>
          <w:szCs w:val="26"/>
        </w:rPr>
        <w:t xml:space="preserve">сельских поселений и на межселенной территории Любимского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6"/>
          <w:szCs w:val="26"/>
        </w:rPr>
        <w:t>муниципального района на 2022 год»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7D4" w:rsidRDefault="009607D4" w:rsidP="009607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Решением собрания представителей Любимского муниципального района Ярославской области № 29 от 30.09.2021 г. «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72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Любимского муниципального района Ярославской области </w:t>
      </w:r>
    </w:p>
    <w:p w:rsidR="009607D4" w:rsidRPr="009607D4" w:rsidRDefault="009607D4" w:rsidP="009607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         1.   Утвердить программу (план) «Профилактика рисков причинения вреда (ущерба) охраняемым законом ценностям по муниципальному земельному контролю</w:t>
      </w:r>
      <w:r w:rsidRPr="009607D4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и на межселенной территории Любимского муниципального района</w:t>
      </w: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>» согласно приложению.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 xml:space="preserve">           2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607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9607D4" w:rsidRDefault="009607D4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  <w:r w:rsidRPr="009607D4">
        <w:rPr>
          <w:rFonts w:cs="Times New Roman"/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9607D4" w:rsidRPr="009607D4" w:rsidRDefault="009607D4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</w:p>
    <w:p w:rsidR="009607D4" w:rsidRDefault="009607D4" w:rsidP="0096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юбимского </w:t>
      </w:r>
      <w:r w:rsidRPr="009607D4">
        <w:rPr>
          <w:rFonts w:ascii="Times New Roman" w:hAnsi="Times New Roman" w:cs="Times New Roman"/>
          <w:sz w:val="28"/>
          <w:szCs w:val="28"/>
        </w:rPr>
        <w:t xml:space="preserve">М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607D4">
        <w:rPr>
          <w:rFonts w:ascii="Times New Roman" w:hAnsi="Times New Roman" w:cs="Times New Roman"/>
          <w:sz w:val="28"/>
          <w:szCs w:val="28"/>
        </w:rPr>
        <w:t xml:space="preserve">А.В.Кошкин                                                                                           </w:t>
      </w:r>
    </w:p>
    <w:p w:rsidR="009607D4" w:rsidRDefault="009607D4" w:rsidP="0096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7D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C5BDD" w:rsidRPr="009607D4" w:rsidRDefault="009607D4" w:rsidP="009C5BDD">
      <w:pPr>
        <w:shd w:val="clear" w:color="auto" w:fill="FFFFFF"/>
        <w:tabs>
          <w:tab w:val="right" w:pos="567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607D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9C5BDD" w:rsidRPr="009607D4">
        <w:rPr>
          <w:rFonts w:ascii="Times New Roman" w:eastAsia="Times New Roman" w:hAnsi="Times New Roman" w:cs="Times New Roman"/>
          <w:spacing w:val="2"/>
          <w:sz w:val="24"/>
          <w:szCs w:val="24"/>
        </w:rPr>
        <w:t>т       202</w:t>
      </w:r>
      <w:r w:rsidRPr="009607D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9C5BDD" w:rsidRPr="00960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№</w:t>
      </w:r>
    </w:p>
    <w:p w:rsidR="009C5BDD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716B59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ОГРАММА (ПЛАН)</w:t>
      </w:r>
    </w:p>
    <w:p w:rsidR="00CC2A9A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филактики рисков причинения вреда (ущерба) охраняемым законом ценностям по муниципальному земельному контролю в границах сельских поселений и на межселенной территории Любимского муниципального района на 2022 год.</w:t>
      </w:r>
    </w:p>
    <w:p w:rsidR="00A200C4" w:rsidRPr="009C5BDD" w:rsidRDefault="00A200C4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C2A9A" w:rsidRPr="009C5BDD" w:rsidRDefault="00CC2A9A" w:rsidP="00CC2A9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CC2A9A" w:rsidRPr="009C5BDD" w:rsidRDefault="00CC2A9A" w:rsidP="00CC2A9A">
      <w:pPr>
        <w:keepNext/>
        <w:tabs>
          <w:tab w:val="num" w:pos="0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</w:rPr>
        <w:t xml:space="preserve">1.2. Программа профилактики </w:t>
      </w:r>
      <w:r w:rsidRPr="009C5BD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9C5BDD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CC2A9A" w:rsidRPr="009607D4" w:rsidRDefault="00CC2A9A" w:rsidP="00CC2A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Муниципальный земельный контроль осуществляет Администраци</w:t>
      </w:r>
      <w:r w:rsidR="0034775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5BDD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имского</w:t>
      </w:r>
      <w:r w:rsidR="00F6524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Ярославской области</w:t>
      </w:r>
      <w:r w:rsidR="00F06624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C2A9A" w:rsidRPr="00E30425" w:rsidRDefault="00CC2A9A" w:rsidP="007E1F24">
      <w:pPr>
        <w:tabs>
          <w:tab w:val="left" w:pos="1185"/>
          <w:tab w:val="left" w:pos="72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4. Предмет муниципального земельного контроля и его основные направления, а также объекты контроля определяются в соответствии с решением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я представителей Любимского муниципального района Ярославской области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84AED" w:rsidRPr="009C5BDD" w:rsidRDefault="006E1940" w:rsidP="006E19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C5B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</w:rPr>
        <w:t xml:space="preserve">1.5. В 2021 году (в период с 01.01.2021 года по 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27A" w:rsidRPr="009C5BD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</w:rPr>
        <w:t xml:space="preserve">.2021 года) в отношении 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</w:rPr>
        <w:t xml:space="preserve">подконтрольных субъектов 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проверочными мероприятиями был охвачен </w:t>
      </w:r>
      <w:r w:rsidR="009C5BDD" w:rsidRPr="009C5BDD">
        <w:rPr>
          <w:rFonts w:ascii="Times New Roman" w:eastAsia="Calibri" w:hAnsi="Times New Roman" w:cs="Times New Roman"/>
          <w:sz w:val="28"/>
        </w:rPr>
        <w:t>141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земельны</w:t>
      </w:r>
      <w:r w:rsidR="009C5BDD" w:rsidRPr="009C5BDD">
        <w:rPr>
          <w:rFonts w:ascii="Times New Roman" w:eastAsia="Calibri" w:hAnsi="Times New Roman" w:cs="Times New Roman"/>
          <w:sz w:val="28"/>
        </w:rPr>
        <w:t>й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участ</w:t>
      </w:r>
      <w:r w:rsidR="009C5BDD" w:rsidRPr="009C5BDD">
        <w:rPr>
          <w:rFonts w:ascii="Times New Roman" w:eastAsia="Calibri" w:hAnsi="Times New Roman" w:cs="Times New Roman"/>
          <w:sz w:val="28"/>
        </w:rPr>
        <w:t>о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к общей площадью </w:t>
      </w:r>
      <w:r w:rsidR="009C5BDD" w:rsidRPr="009C5BDD">
        <w:rPr>
          <w:rFonts w:ascii="Times New Roman" w:eastAsia="Calibri" w:hAnsi="Times New Roman" w:cs="Times New Roman"/>
          <w:sz w:val="28"/>
        </w:rPr>
        <w:t>2</w:t>
      </w:r>
      <w:r w:rsidR="007E1F24" w:rsidRPr="009C5BDD">
        <w:rPr>
          <w:rFonts w:ascii="Times New Roman" w:eastAsia="Calibri" w:hAnsi="Times New Roman" w:cs="Times New Roman"/>
          <w:sz w:val="28"/>
        </w:rPr>
        <w:t> </w:t>
      </w:r>
      <w:r w:rsidR="009C5BDD" w:rsidRPr="009C5BDD">
        <w:rPr>
          <w:rFonts w:ascii="Times New Roman" w:eastAsia="Calibri" w:hAnsi="Times New Roman" w:cs="Times New Roman"/>
          <w:sz w:val="28"/>
        </w:rPr>
        <w:t>385</w:t>
      </w:r>
      <w:r w:rsidR="007E1F24" w:rsidRPr="009C5BDD">
        <w:rPr>
          <w:rFonts w:ascii="Times New Roman" w:eastAsia="Calibri" w:hAnsi="Times New Roman" w:cs="Times New Roman"/>
          <w:sz w:val="28"/>
        </w:rPr>
        <w:t>,</w:t>
      </w:r>
      <w:r w:rsidR="009C5BDD" w:rsidRPr="009C5BDD">
        <w:rPr>
          <w:rFonts w:ascii="Times New Roman" w:eastAsia="Calibri" w:hAnsi="Times New Roman" w:cs="Times New Roman"/>
          <w:sz w:val="28"/>
        </w:rPr>
        <w:t>61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га.</w:t>
      </w:r>
    </w:p>
    <w:p w:rsidR="0037293E" w:rsidRPr="00485F7B" w:rsidRDefault="00284AED" w:rsidP="007E1F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5F7B">
        <w:rPr>
          <w:rFonts w:ascii="Times New Roman" w:eastAsia="Calibri" w:hAnsi="Times New Roman" w:cs="Times New Roman"/>
          <w:sz w:val="28"/>
        </w:rPr>
        <w:t xml:space="preserve">В ходе </w:t>
      </w:r>
      <w:r w:rsidR="0037293E" w:rsidRPr="00485F7B">
        <w:rPr>
          <w:rFonts w:ascii="Times New Roman" w:eastAsia="Calibri" w:hAnsi="Times New Roman" w:cs="Times New Roman"/>
          <w:sz w:val="28"/>
        </w:rPr>
        <w:t>проведения мероприятий</w:t>
      </w:r>
      <w:r w:rsidRPr="00485F7B">
        <w:rPr>
          <w:rFonts w:ascii="Times New Roman" w:eastAsia="Calibri" w:hAnsi="Times New Roman" w:cs="Times New Roman"/>
          <w:sz w:val="28"/>
        </w:rPr>
        <w:t xml:space="preserve"> были выявлены нарушения </w:t>
      </w:r>
      <w:r w:rsidR="00E67297" w:rsidRPr="00485F7B">
        <w:rPr>
          <w:rFonts w:ascii="Times New Roman" w:eastAsia="Calibri" w:hAnsi="Times New Roman" w:cs="Times New Roman"/>
          <w:sz w:val="28"/>
        </w:rPr>
        <w:t>при</w:t>
      </w:r>
      <w:r w:rsidRPr="00485F7B">
        <w:rPr>
          <w:rFonts w:ascii="Times New Roman" w:eastAsia="Calibri" w:hAnsi="Times New Roman" w:cs="Times New Roman"/>
          <w:sz w:val="28"/>
        </w:rPr>
        <w:t xml:space="preserve"> использовании </w:t>
      </w:r>
      <w:r w:rsidR="00485F7B" w:rsidRPr="00485F7B">
        <w:rPr>
          <w:rFonts w:ascii="Times New Roman" w:eastAsia="Calibri" w:hAnsi="Times New Roman" w:cs="Times New Roman"/>
          <w:sz w:val="28"/>
        </w:rPr>
        <w:t>41</w:t>
      </w:r>
      <w:r w:rsidRPr="00485F7B">
        <w:rPr>
          <w:rFonts w:ascii="Times New Roman" w:eastAsia="Calibri" w:hAnsi="Times New Roman" w:cs="Times New Roman"/>
          <w:sz w:val="28"/>
        </w:rPr>
        <w:t xml:space="preserve"> земельн</w:t>
      </w:r>
      <w:r w:rsidR="00485F7B" w:rsidRPr="00485F7B">
        <w:rPr>
          <w:rFonts w:ascii="Times New Roman" w:eastAsia="Calibri" w:hAnsi="Times New Roman" w:cs="Times New Roman"/>
          <w:sz w:val="28"/>
        </w:rPr>
        <w:t>ого участка</w:t>
      </w:r>
      <w:r w:rsidRPr="00485F7B">
        <w:rPr>
          <w:rFonts w:ascii="Times New Roman" w:eastAsia="Calibri" w:hAnsi="Times New Roman" w:cs="Times New Roman"/>
          <w:sz w:val="28"/>
        </w:rPr>
        <w:t xml:space="preserve"> общей площадью </w:t>
      </w:r>
      <w:r w:rsidR="00485F7B" w:rsidRPr="00485F7B">
        <w:rPr>
          <w:rFonts w:ascii="Times New Roman" w:eastAsia="Calibri" w:hAnsi="Times New Roman" w:cs="Times New Roman"/>
          <w:sz w:val="28"/>
        </w:rPr>
        <w:t>1267</w:t>
      </w:r>
      <w:r w:rsidR="0037293E" w:rsidRPr="00485F7B">
        <w:rPr>
          <w:rFonts w:ascii="Times New Roman" w:eastAsia="Calibri" w:hAnsi="Times New Roman" w:cs="Times New Roman"/>
          <w:sz w:val="28"/>
        </w:rPr>
        <w:t>,</w:t>
      </w:r>
      <w:r w:rsidR="00485F7B" w:rsidRPr="00485F7B">
        <w:rPr>
          <w:rFonts w:ascii="Times New Roman" w:eastAsia="Calibri" w:hAnsi="Times New Roman" w:cs="Times New Roman"/>
          <w:sz w:val="28"/>
        </w:rPr>
        <w:t>38</w:t>
      </w:r>
      <w:r w:rsidRPr="00485F7B">
        <w:rPr>
          <w:rFonts w:ascii="Times New Roman" w:eastAsia="Calibri" w:hAnsi="Times New Roman" w:cs="Times New Roman"/>
          <w:sz w:val="28"/>
        </w:rPr>
        <w:t xml:space="preserve"> га</w:t>
      </w:r>
      <w:r w:rsidR="00E67297" w:rsidRPr="00485F7B">
        <w:rPr>
          <w:rFonts w:ascii="Times New Roman" w:eastAsia="Calibri" w:hAnsi="Times New Roman" w:cs="Times New Roman"/>
          <w:sz w:val="28"/>
        </w:rPr>
        <w:t>, в т.ч. по исполнению ранее выданных предписаний</w:t>
      </w:r>
      <w:r w:rsidRPr="00485F7B">
        <w:rPr>
          <w:rFonts w:ascii="Times New Roman" w:eastAsia="Calibri" w:hAnsi="Times New Roman" w:cs="Times New Roman"/>
          <w:sz w:val="28"/>
        </w:rPr>
        <w:t>. Материалы о выявленных нарушениях направлены в</w:t>
      </w:r>
      <w:r w:rsidR="00E67297" w:rsidRPr="00485F7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9607D4">
        <w:rPr>
          <w:rFonts w:ascii="Times New Roman" w:eastAsia="Calibri" w:hAnsi="Times New Roman" w:cs="Times New Roman"/>
          <w:sz w:val="28"/>
        </w:rPr>
        <w:t>Р</w:t>
      </w:r>
      <w:r w:rsidR="00347759">
        <w:rPr>
          <w:rFonts w:ascii="Times New Roman" w:eastAsia="Calibri" w:hAnsi="Times New Roman" w:cs="Times New Roman"/>
          <w:sz w:val="28"/>
        </w:rPr>
        <w:t>оссельхознадзор</w:t>
      </w:r>
      <w:proofErr w:type="spellEnd"/>
      <w:r w:rsidR="00E67297" w:rsidRPr="00485F7B">
        <w:rPr>
          <w:rFonts w:ascii="Times New Roman" w:eastAsia="Calibri" w:hAnsi="Times New Roman" w:cs="Times New Roman"/>
          <w:sz w:val="28"/>
        </w:rPr>
        <w:t xml:space="preserve"> и суд</w:t>
      </w:r>
      <w:r w:rsidRPr="00485F7B">
        <w:rPr>
          <w:rFonts w:ascii="Times New Roman" w:eastAsia="Calibri" w:hAnsi="Times New Roman" w:cs="Times New Roman"/>
          <w:sz w:val="28"/>
        </w:rPr>
        <w:t xml:space="preserve">. </w:t>
      </w:r>
      <w:r w:rsidR="0037293E" w:rsidRPr="00485F7B">
        <w:rPr>
          <w:rFonts w:ascii="Times New Roman" w:eastAsia="Calibri" w:hAnsi="Times New Roman" w:cs="Times New Roman"/>
          <w:sz w:val="28"/>
        </w:rPr>
        <w:t xml:space="preserve">     </w:t>
      </w:r>
    </w:p>
    <w:p w:rsidR="00CC2A9A" w:rsidRPr="00485F7B" w:rsidRDefault="00CC2A9A" w:rsidP="007E1F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</w:rPr>
        <w:t xml:space="preserve"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CC2A9A" w:rsidRPr="00485F7B" w:rsidRDefault="00CC2A9A" w:rsidP="00CC2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CC2A9A" w:rsidRPr="00485F7B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2. Цели и задачи реализации программы профилактики 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Основными целями Программы профилактики являются: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85F7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C2A9A" w:rsidRPr="00485F7B" w:rsidRDefault="00CC2A9A" w:rsidP="00E9062D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2A9A" w:rsidRPr="00485F7B" w:rsidRDefault="00CC2A9A" w:rsidP="00E906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before="220"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вышение правосознания, правовой культуры,</w:t>
      </w:r>
      <w:r w:rsidRPr="00485F7B">
        <w:rPr>
          <w:rFonts w:ascii="Times New Roman" w:eastAsia="Times New Roman" w:hAnsi="Times New Roman" w:cs="Times New Roman"/>
          <w:sz w:val="28"/>
          <w:szCs w:val="28"/>
        </w:rPr>
        <w:t xml:space="preserve"> уровня правовой грамотности</w:t>
      </w: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одконтрольных субъектов, </w:t>
      </w:r>
      <w:r w:rsidRPr="00485F7B">
        <w:rPr>
          <w:rFonts w:ascii="Times New Roman" w:eastAsia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485F7B">
        <w:rPr>
          <w:rFonts w:ascii="Times New Roman" w:eastAsia="Times New Roman" w:hAnsi="Times New Roman" w:cs="Times New Roman"/>
          <w:sz w:val="28"/>
          <w:szCs w:val="28"/>
        </w:rPr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28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3. Перечень профилактических мероприятий, сроки (периодичность) их проведения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лан мероприятий по профилактике нарушений земельного законодательства на 2022 год </w:t>
      </w:r>
    </w:p>
    <w:tbl>
      <w:tblPr>
        <w:tblW w:w="1001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711"/>
        <w:gridCol w:w="3564"/>
      </w:tblGrid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№ п/п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Наименование мероприят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рок исполнени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9A" w:rsidRPr="001E04B8" w:rsidRDefault="00F87E25" w:rsidP="00F87E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Ответственный за реализацию </w:t>
            </w:r>
            <w:r w:rsidR="00CC2A9A"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      </w:r>
            <w:r w:rsidR="00485F7B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имского</w:t>
            </w:r>
            <w:r w:rsidR="00CD4DBE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разделе «Муниципальный контроль»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размещает и поддерживает в актуальном состоянии на своем официальном сайте в сети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Интернет» сведения, определенные пунктами 1 - 16 части 3 статьи 46 Федерального закона № 248-ФЗ: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6) перечень индикаторов риска нарушения обязательных требований, порядок отнесения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ъектов контроля к категориям риска;</w:t>
            </w:r>
          </w:p>
          <w:p w:rsidR="00CC2A9A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34799B" w:rsidRPr="00F60EA6" w:rsidRDefault="0034799B" w:rsidP="0034799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60E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1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рименении контрольным (надзорным) органом мер стимулирования добросовестности контролируем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2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3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4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 о государственном контроле (надзоре), муниципальном контроле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5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) информацию о способах и 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процедуре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</w:t>
            </w:r>
            <w:r w:rsidR="00CC2A9A" w:rsidRPr="00485F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ри внесении изменений в законодательств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D4DB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1E04B8" w:rsidRDefault="001E04B8" w:rsidP="001E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33427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7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7A" w:rsidRPr="00485F7B" w:rsidRDefault="0033427A" w:rsidP="009E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3427A" w:rsidRPr="00485F7B" w:rsidRDefault="0033427A" w:rsidP="009E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.</w:t>
            </w:r>
          </w:p>
          <w:p w:rsidR="0033427A" w:rsidRPr="00485F7B" w:rsidRDefault="0033427A" w:rsidP="009E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Контрольный орган 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м контрольного органа.</w:t>
            </w:r>
            <w:r w:rsidRPr="0048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27A" w:rsidRPr="009C5BDD" w:rsidRDefault="0033427A" w:rsidP="009E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3427A" w:rsidRPr="009C5BDD" w:rsidRDefault="0033427A" w:rsidP="009E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7A" w:rsidRPr="000254C9" w:rsidRDefault="0033427A" w:rsidP="009E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1 апреля года, следующего за годом обобщения правоприменительной практики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7A" w:rsidRPr="009C5BDD" w:rsidRDefault="001E04B8" w:rsidP="00CD4D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  <w:lang w:eastAsia="zh-CN" w:bidi="ru-RU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rPr>
          <w:trHeight w:val="20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3</w:t>
            </w:r>
            <w:r w:rsidR="00CC2A9A"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едостережение о недопустимости нарушения обязательных требований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ражение должно содержать: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) наименование Контрольного органа, в который направляется возражение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дату и номер предостережения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дату получения предостережения контролируемым лицом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) личную подпись и дату.</w:t>
            </w:r>
          </w:p>
          <w:p w:rsidR="00CC2A9A" w:rsidRPr="009C5BDD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CC2A9A" w:rsidRPr="001E04B8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удовлетворяет возражение в форме отмены предостережения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)отказывает в удовлетворении возражения с указанием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чины отказа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торное направление возражения по тем же основаниям не допускается.</w:t>
            </w:r>
          </w:p>
          <w:p w:rsidR="00CC2A9A" w:rsidRPr="009C5BDD" w:rsidRDefault="00CC2A9A" w:rsidP="00CC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D4DBE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 мере необходимост</w:t>
            </w:r>
            <w:r w:rsidR="000254C9"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и</w:t>
            </w:r>
            <w:r w:rsidR="00CC2A9A"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, </w:t>
            </w:r>
            <w:r w:rsidR="00CC2A9A"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4</w:t>
            </w:r>
            <w:r w:rsidR="00CC2A9A"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Консультирование: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) порядка проведения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)периодичности проведения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)порядка принятия решений по итогам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4)порядка обжалования решений Контрольного органа.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пекторы осуществляют консультирование контролируемых лиц и их представителей: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1)в виде устных разъяснений по телефону, посредством видео-конференц-связи, на личном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приеме либо в ходе проведения профилактического мероприятия, контрольного мероприятия;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)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ремя разговора по телефону не должно превышать 10 минут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исьменное консультирование контролируемых лиц и их представителей осуществляется по вопросам, указанным в п. 3.3.1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граждан Российской Федерации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осуществляет учет проведенных консультирований.</w:t>
            </w:r>
          </w:p>
          <w:p w:rsidR="00CC2A9A" w:rsidRPr="009C5BDD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9C5BDD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о мере поступления обращений контролируемых ли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офилактический визит: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рофилактического визита инспектором может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CC2A9A" w:rsidRPr="000254C9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CC2A9A" w:rsidRPr="009C5BDD" w:rsidRDefault="00CC2A9A" w:rsidP="00CC2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C2A9A" w:rsidP="00CC2A9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</w:tbl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A9A" w:rsidRPr="000254C9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4. Показатели результативности и эффективности программы профилактики рисков причинения вреда</w:t>
      </w: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3261"/>
      </w:tblGrid>
      <w:tr w:rsidR="00CC2A9A" w:rsidRPr="009C5BDD" w:rsidTr="004A52A1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й показатель</w:t>
            </w:r>
          </w:p>
        </w:tc>
      </w:tr>
      <w:tr w:rsidR="00CC2A9A" w:rsidRPr="009C5BDD" w:rsidTr="004A52A1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CC2A9A" w:rsidRPr="009C5BDD" w:rsidTr="004A52A1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0%</w:t>
            </w:r>
          </w:p>
        </w:tc>
      </w:tr>
      <w:tr w:rsidR="00CC2A9A" w:rsidRPr="009C5BDD" w:rsidTr="004A52A1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Доля устраненных нарушений земельного законодательства,  принятых контролируемыми лицами мерах к соблюдению требований земельного </w:t>
            </w: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законодательства, от числа объявленных предостережений о недопустимости нарушения требований земельного законодательства </w:t>
            </w:r>
          </w:p>
        </w:tc>
        <w:tc>
          <w:tcPr>
            <w:tcW w:w="3261" w:type="dxa"/>
          </w:tcPr>
          <w:p w:rsidR="00CC2A9A" w:rsidRPr="00F06624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066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е менее 50%</w:t>
            </w:r>
          </w:p>
        </w:tc>
      </w:tr>
      <w:tr w:rsidR="00CC2A9A" w:rsidRPr="009C5BDD" w:rsidTr="004A52A1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</w:tcPr>
          <w:p w:rsidR="00CC2A9A" w:rsidRPr="00CF0502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CF05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0 %</w:t>
            </w:r>
          </w:p>
        </w:tc>
      </w:tr>
    </w:tbl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0254C9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</w:t>
      </w:r>
      <w:r w:rsidRPr="000254C9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яемым законом ценностям</w:t>
      </w:r>
      <w:r w:rsidRPr="000254C9">
        <w:rPr>
          <w:rFonts w:ascii="Times New Roman" w:eastAsia="Times New Roman" w:hAnsi="Times New Roman" w:cs="Times New Roman"/>
          <w:sz w:val="28"/>
          <w:szCs w:val="28"/>
        </w:rPr>
        <w:t>, является приоритетным по отношению к проведению контрольных (надзорных) мероприятий.</w:t>
      </w:r>
    </w:p>
    <w:p w:rsidR="00CC2A9A" w:rsidRPr="0020379C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79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мельного контроля на территории  </w:t>
      </w:r>
      <w:r w:rsidR="000254C9" w:rsidRPr="0020379C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CD4DBE" w:rsidRPr="002037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Pr="0020379C">
        <w:rPr>
          <w:rFonts w:ascii="Times New Roman" w:eastAsia="Times New Roman" w:hAnsi="Times New Roman" w:cs="Times New Roman"/>
          <w:sz w:val="28"/>
          <w:szCs w:val="28"/>
        </w:rPr>
        <w:t xml:space="preserve"> на 2022 год. </w:t>
      </w:r>
    </w:p>
    <w:p w:rsidR="00CC2A9A" w:rsidRPr="000254C9" w:rsidRDefault="00CC2A9A" w:rsidP="00CC2A9A">
      <w:pPr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филактической работы включаются в годовой Доклад об осуществлении муниципального земельного контроля на территории </w:t>
      </w:r>
      <w:r w:rsidR="000254C9" w:rsidRPr="000254C9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CD4DBE" w:rsidRPr="00025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области.</w:t>
      </w:r>
    </w:p>
    <w:p w:rsidR="009257F2" w:rsidRPr="009C5BDD" w:rsidRDefault="009257F2" w:rsidP="00CC2A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257F2" w:rsidRPr="009C5BDD" w:rsidSect="00E6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06ED56BC"/>
    <w:multiLevelType w:val="hybridMultilevel"/>
    <w:tmpl w:val="7D4A1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4063F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05117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E9D"/>
    <w:multiLevelType w:val="hybridMultilevel"/>
    <w:tmpl w:val="B73C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E217A"/>
    <w:multiLevelType w:val="multilevel"/>
    <w:tmpl w:val="F35001A2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08"/>
    <w:rsid w:val="000254C9"/>
    <w:rsid w:val="00090009"/>
    <w:rsid w:val="000B11EC"/>
    <w:rsid w:val="000E3751"/>
    <w:rsid w:val="000E4788"/>
    <w:rsid w:val="001A7182"/>
    <w:rsid w:val="001E04B8"/>
    <w:rsid w:val="0020379C"/>
    <w:rsid w:val="00284AED"/>
    <w:rsid w:val="00296B82"/>
    <w:rsid w:val="002D1834"/>
    <w:rsid w:val="00313685"/>
    <w:rsid w:val="0032100C"/>
    <w:rsid w:val="0032593D"/>
    <w:rsid w:val="0033427A"/>
    <w:rsid w:val="00347759"/>
    <w:rsid w:val="0034799B"/>
    <w:rsid w:val="00366A17"/>
    <w:rsid w:val="0037293E"/>
    <w:rsid w:val="00421229"/>
    <w:rsid w:val="00441262"/>
    <w:rsid w:val="00474DC9"/>
    <w:rsid w:val="00485F7B"/>
    <w:rsid w:val="004C0BA7"/>
    <w:rsid w:val="004D122F"/>
    <w:rsid w:val="00510D61"/>
    <w:rsid w:val="00564FEC"/>
    <w:rsid w:val="00566273"/>
    <w:rsid w:val="005735DF"/>
    <w:rsid w:val="005C1983"/>
    <w:rsid w:val="00623D3E"/>
    <w:rsid w:val="00625BA5"/>
    <w:rsid w:val="0063292F"/>
    <w:rsid w:val="0065445B"/>
    <w:rsid w:val="00695756"/>
    <w:rsid w:val="006A0AF1"/>
    <w:rsid w:val="006E1940"/>
    <w:rsid w:val="006F6A1E"/>
    <w:rsid w:val="00701FF8"/>
    <w:rsid w:val="00716B59"/>
    <w:rsid w:val="007E1F24"/>
    <w:rsid w:val="007E2E08"/>
    <w:rsid w:val="007F74EE"/>
    <w:rsid w:val="008709C4"/>
    <w:rsid w:val="008A6030"/>
    <w:rsid w:val="009257F2"/>
    <w:rsid w:val="00955768"/>
    <w:rsid w:val="009607D4"/>
    <w:rsid w:val="009617D4"/>
    <w:rsid w:val="009750E5"/>
    <w:rsid w:val="009C5BDD"/>
    <w:rsid w:val="009F0E22"/>
    <w:rsid w:val="00A200C4"/>
    <w:rsid w:val="00A471DE"/>
    <w:rsid w:val="00A528D4"/>
    <w:rsid w:val="00A8131D"/>
    <w:rsid w:val="00AC679E"/>
    <w:rsid w:val="00AE464B"/>
    <w:rsid w:val="00B4602B"/>
    <w:rsid w:val="00B5409A"/>
    <w:rsid w:val="00B6514A"/>
    <w:rsid w:val="00B80B6D"/>
    <w:rsid w:val="00C0396A"/>
    <w:rsid w:val="00C14267"/>
    <w:rsid w:val="00C36CA2"/>
    <w:rsid w:val="00C86E18"/>
    <w:rsid w:val="00CB304B"/>
    <w:rsid w:val="00CC2A9A"/>
    <w:rsid w:val="00CD4DBE"/>
    <w:rsid w:val="00CF0502"/>
    <w:rsid w:val="00D41614"/>
    <w:rsid w:val="00D70343"/>
    <w:rsid w:val="00D97189"/>
    <w:rsid w:val="00DB6265"/>
    <w:rsid w:val="00DC020D"/>
    <w:rsid w:val="00DE5AE1"/>
    <w:rsid w:val="00E30425"/>
    <w:rsid w:val="00E60A63"/>
    <w:rsid w:val="00E60BBA"/>
    <w:rsid w:val="00E67297"/>
    <w:rsid w:val="00E721B7"/>
    <w:rsid w:val="00E7702E"/>
    <w:rsid w:val="00E9062D"/>
    <w:rsid w:val="00EE1A0D"/>
    <w:rsid w:val="00F0346D"/>
    <w:rsid w:val="00F06624"/>
    <w:rsid w:val="00F60EA6"/>
    <w:rsid w:val="00F65249"/>
    <w:rsid w:val="00F87E25"/>
    <w:rsid w:val="00FC047F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DF"/>
    <w:pPr>
      <w:ind w:left="720"/>
      <w:contextualSpacing/>
    </w:pPr>
  </w:style>
  <w:style w:type="paragraph" w:styleId="a4">
    <w:name w:val="No Spacing"/>
    <w:uiPriority w:val="1"/>
    <w:qFormat/>
    <w:rsid w:val="009607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14pt">
    <w:name w:val="Стиль 14 pt"/>
    <w:basedOn w:val="a0"/>
    <w:uiPriority w:val="99"/>
    <w:rsid w:val="009607D4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DF"/>
    <w:pPr>
      <w:ind w:left="720"/>
      <w:contextualSpacing/>
    </w:pPr>
  </w:style>
  <w:style w:type="paragraph" w:styleId="a4">
    <w:name w:val="No Spacing"/>
    <w:uiPriority w:val="1"/>
    <w:qFormat/>
    <w:rsid w:val="009607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14pt">
    <w:name w:val="Стиль 14 pt"/>
    <w:basedOn w:val="a0"/>
    <w:uiPriority w:val="99"/>
    <w:rsid w:val="009607D4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8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556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1EF7-EE61-498E-9AC6-58E31BA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1-14T06:52:00Z</dcterms:created>
  <dcterms:modified xsi:type="dcterms:W3CDTF">2022-01-14T06:52:00Z</dcterms:modified>
</cp:coreProperties>
</file>